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030-2024-QEO-Q_1678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西铭硕工程技术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西省南昌市临空经济区儒乐湖大街955号临瑞青年公寓1号楼3楼336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西省南昌市红谷滩学府大道899号慧谷科技产业园二期3栋805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;E:监查1;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电梯的销售、安装 、维护（许可范围内）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电梯的销售、安装 、维护（许可范围内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电梯的销售、安装 、维护（许可范围内）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俐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1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524090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565565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